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FE" w:rsidRPr="000F3FFE" w:rsidRDefault="000F3FFE" w:rsidP="000F3FFE">
      <w:pPr>
        <w:spacing w:after="0"/>
        <w:jc w:val="center"/>
        <w:rPr>
          <w:b/>
          <w:sz w:val="28"/>
          <w:szCs w:val="28"/>
        </w:rPr>
      </w:pPr>
      <w:r w:rsidRPr="000F3FFE">
        <w:rPr>
          <w:b/>
          <w:sz w:val="28"/>
          <w:szCs w:val="28"/>
        </w:rPr>
        <w:t>Сценарий</w:t>
      </w:r>
      <w:r>
        <w:rPr>
          <w:b/>
          <w:sz w:val="28"/>
          <w:szCs w:val="28"/>
        </w:rPr>
        <w:t xml:space="preserve"> </w:t>
      </w:r>
      <w:r w:rsidRPr="000F3FFE">
        <w:rPr>
          <w:b/>
          <w:sz w:val="28"/>
          <w:szCs w:val="28"/>
        </w:rPr>
        <w:t>КВН в старшей группе</w:t>
      </w:r>
      <w:r>
        <w:rPr>
          <w:b/>
          <w:sz w:val="28"/>
          <w:szCs w:val="28"/>
        </w:rPr>
        <w:t xml:space="preserve"> </w:t>
      </w:r>
      <w:r w:rsidRPr="000F3FFE">
        <w:rPr>
          <w:b/>
          <w:sz w:val="28"/>
          <w:szCs w:val="28"/>
        </w:rPr>
        <w:t>«В здоровом теле – здоровый дух»</w:t>
      </w:r>
    </w:p>
    <w:p w:rsidR="00441A5E" w:rsidRPr="00D60FDB" w:rsidRDefault="00441A5E" w:rsidP="00441A5E">
      <w:pPr>
        <w:jc w:val="both"/>
        <w:rPr>
          <w:b/>
          <w:sz w:val="24"/>
          <w:szCs w:val="24"/>
        </w:rPr>
      </w:pPr>
      <w:r w:rsidRPr="00D60FDB">
        <w:rPr>
          <w:b/>
          <w:sz w:val="24"/>
          <w:szCs w:val="24"/>
        </w:rPr>
        <w:t>Программное содержание:</w:t>
      </w:r>
    </w:p>
    <w:p w:rsidR="00441A5E" w:rsidRPr="00D60FDB" w:rsidRDefault="00441A5E" w:rsidP="00441A5E">
      <w:pPr>
        <w:ind w:firstLine="709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Закрепить знания детей о здоровье и здоровом образе жизни; развивать у детей умение использовать знание о здоровом образе жизни для своего здоровья; воспитывать навыки сохранения и укрепления собственного здоровья, умение высказывать оценочные суждения о фактах и явлениях, ухудшающих или улучшающих здоровье человека.</w:t>
      </w:r>
    </w:p>
    <w:p w:rsidR="00441A5E" w:rsidRPr="00D60FDB" w:rsidRDefault="00441A5E" w:rsidP="00441A5E">
      <w:pPr>
        <w:jc w:val="both"/>
        <w:rPr>
          <w:b/>
          <w:sz w:val="24"/>
          <w:szCs w:val="24"/>
        </w:rPr>
      </w:pPr>
      <w:r w:rsidRPr="00D60FDB">
        <w:rPr>
          <w:b/>
          <w:sz w:val="24"/>
          <w:szCs w:val="24"/>
        </w:rPr>
        <w:t>Материалы и оборудование: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sz w:val="24"/>
          <w:szCs w:val="24"/>
        </w:rPr>
        <w:tab/>
      </w:r>
      <w:proofErr w:type="gramStart"/>
      <w:r w:rsidR="00D60FDB" w:rsidRPr="00D60FDB">
        <w:rPr>
          <w:sz w:val="24"/>
          <w:szCs w:val="24"/>
        </w:rPr>
        <w:t xml:space="preserve">Магнитная доска, фишки; </w:t>
      </w:r>
      <w:r w:rsidRPr="00D60FDB">
        <w:rPr>
          <w:sz w:val="24"/>
          <w:szCs w:val="24"/>
        </w:rPr>
        <w:t>атрибуты к игре «Покажи предметы</w:t>
      </w:r>
      <w:r w:rsidR="008A418A" w:rsidRPr="00D60FDB">
        <w:rPr>
          <w:sz w:val="24"/>
          <w:szCs w:val="24"/>
        </w:rPr>
        <w:t xml:space="preserve">, </w:t>
      </w:r>
      <w:r w:rsidRPr="00D60FDB">
        <w:rPr>
          <w:sz w:val="24"/>
          <w:szCs w:val="24"/>
        </w:rPr>
        <w:t>с которыми можно и нельзя делиться» (зеркало, зубная паста, мыло, книга, ручка, салфетка, носовой платок, зубная щётка, расчёска, мочалка, полотенце, губная помада)</w:t>
      </w:r>
      <w:r w:rsidR="008A418A" w:rsidRPr="00D60FDB">
        <w:rPr>
          <w:sz w:val="24"/>
          <w:szCs w:val="24"/>
        </w:rPr>
        <w:t>.</w:t>
      </w:r>
      <w:proofErr w:type="gramEnd"/>
      <w:r w:rsidR="008A418A" w:rsidRPr="00D60FDB">
        <w:rPr>
          <w:sz w:val="24"/>
          <w:szCs w:val="24"/>
        </w:rPr>
        <w:t xml:space="preserve"> Н</w:t>
      </w:r>
      <w:r w:rsidRPr="00D60FDB">
        <w:rPr>
          <w:sz w:val="24"/>
          <w:szCs w:val="24"/>
        </w:rPr>
        <w:t xml:space="preserve">абор картинок к игре «Вредные </w:t>
      </w:r>
      <w:r w:rsidR="005F56D7">
        <w:rPr>
          <w:sz w:val="24"/>
          <w:szCs w:val="24"/>
        </w:rPr>
        <w:t>и полезные советы</w:t>
      </w:r>
      <w:r w:rsidR="00D60FDB" w:rsidRPr="00D60FDB">
        <w:rPr>
          <w:sz w:val="24"/>
          <w:szCs w:val="24"/>
        </w:rPr>
        <w:t>»; мяч</w:t>
      </w:r>
      <w:r w:rsidR="008A418A" w:rsidRPr="00D60FDB">
        <w:rPr>
          <w:sz w:val="24"/>
          <w:szCs w:val="24"/>
        </w:rPr>
        <w:t>.</w:t>
      </w:r>
      <w:r w:rsidR="005C3F6A" w:rsidRPr="00D60FDB">
        <w:rPr>
          <w:sz w:val="24"/>
          <w:szCs w:val="24"/>
        </w:rPr>
        <w:t xml:space="preserve"> </w:t>
      </w:r>
      <w:r w:rsidR="008A418A" w:rsidRPr="00D60FDB">
        <w:rPr>
          <w:sz w:val="24"/>
          <w:szCs w:val="24"/>
        </w:rPr>
        <w:t>М</w:t>
      </w:r>
      <w:r w:rsidRPr="00D60FDB">
        <w:rPr>
          <w:sz w:val="24"/>
          <w:szCs w:val="24"/>
        </w:rPr>
        <w:t>узыка о спорте, гимн КВН.</w:t>
      </w:r>
    </w:p>
    <w:p w:rsidR="00E819DF" w:rsidRDefault="00E819DF" w:rsidP="00E819DF">
      <w:pPr>
        <w:rPr>
          <w:sz w:val="24"/>
          <w:szCs w:val="24"/>
        </w:rPr>
      </w:pPr>
      <w:r w:rsidRPr="00E819DF">
        <w:rPr>
          <w:b/>
          <w:sz w:val="24"/>
          <w:szCs w:val="24"/>
        </w:rPr>
        <w:t>Ход</w:t>
      </w:r>
      <w:r>
        <w:rPr>
          <w:sz w:val="24"/>
          <w:szCs w:val="24"/>
        </w:rPr>
        <w:t>:</w:t>
      </w:r>
    </w:p>
    <w:p w:rsidR="00441A5E" w:rsidRPr="00E819DF" w:rsidRDefault="00441A5E" w:rsidP="00E819DF">
      <w:pPr>
        <w:ind w:firstLine="708"/>
        <w:rPr>
          <w:sz w:val="28"/>
          <w:szCs w:val="28"/>
        </w:rPr>
      </w:pPr>
      <w:r w:rsidRPr="00D60FDB">
        <w:rPr>
          <w:sz w:val="24"/>
          <w:szCs w:val="24"/>
        </w:rPr>
        <w:t>Звучит гимн КВН. Команды «Айболит» и «</w:t>
      </w:r>
      <w:proofErr w:type="spellStart"/>
      <w:r w:rsidRPr="00D60FDB">
        <w:rPr>
          <w:sz w:val="24"/>
          <w:szCs w:val="24"/>
        </w:rPr>
        <w:t>Мойдодыр</w:t>
      </w:r>
      <w:proofErr w:type="spellEnd"/>
      <w:r w:rsidRPr="00D60FDB">
        <w:rPr>
          <w:sz w:val="24"/>
          <w:szCs w:val="24"/>
        </w:rPr>
        <w:t xml:space="preserve">» занимают свои места. 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Мы приветствуем всех ребят и гостей! Добро пожаловать на наш КВН!</w:t>
      </w:r>
    </w:p>
    <w:p w:rsidR="00441A5E" w:rsidRPr="00D60FDB" w:rsidRDefault="00D60FDB" w:rsidP="00441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лышится</w:t>
      </w:r>
      <w:r w:rsidR="00441A5E" w:rsidRPr="00D60FDB">
        <w:rPr>
          <w:sz w:val="24"/>
          <w:szCs w:val="24"/>
        </w:rPr>
        <w:t xml:space="preserve"> звук вертолёта. Входит Айболит.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Айболит:</w:t>
      </w:r>
      <w:r w:rsidRPr="00D60FDB">
        <w:rPr>
          <w:sz w:val="24"/>
          <w:szCs w:val="24"/>
          <w:u w:val="single"/>
        </w:rPr>
        <w:t xml:space="preserve"> </w:t>
      </w:r>
      <w:r w:rsidRPr="00D60FDB">
        <w:rPr>
          <w:sz w:val="24"/>
          <w:szCs w:val="24"/>
        </w:rPr>
        <w:t>Здравствуйте, дети! …</w:t>
      </w:r>
      <w:r w:rsidR="00D60FDB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Здравствуйте, взрослые!</w:t>
      </w:r>
      <w:r w:rsidR="00D60FDB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... Узнал я, что в детском саду «</w:t>
      </w:r>
      <w:proofErr w:type="spellStart"/>
      <w:r w:rsidRPr="00D60FDB">
        <w:rPr>
          <w:sz w:val="24"/>
          <w:szCs w:val="24"/>
        </w:rPr>
        <w:t>Капитошка</w:t>
      </w:r>
      <w:proofErr w:type="spellEnd"/>
      <w:r w:rsidRPr="00D60FDB">
        <w:rPr>
          <w:sz w:val="24"/>
          <w:szCs w:val="24"/>
        </w:rPr>
        <w:t>» будет проходить КВН «В здоровом теле – здоровый дух». Это так интересно! Вот поэтому я здесь.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Айболит, мы рады тебя видеть. Присоединяйся к нам. Чтобы начать игру, нам нужно выбрать жюри, которое будет оценивать ответы наших ребят. В жюри мы пригл</w:t>
      </w:r>
      <w:r w:rsidRPr="00D60FDB">
        <w:rPr>
          <w:sz w:val="24"/>
          <w:szCs w:val="24"/>
        </w:rPr>
        <w:t>а</w:t>
      </w:r>
      <w:r w:rsidRPr="00D60FDB">
        <w:rPr>
          <w:sz w:val="24"/>
          <w:szCs w:val="24"/>
        </w:rPr>
        <w:t>шаем уважаемого Айболита и двух гостей. А КВН у нас сегодня необычный, он посвящён здоровью. Сегодня в клубе весёлых и находчивых встречаются две команды: «Айболит» и «</w:t>
      </w:r>
      <w:proofErr w:type="spellStart"/>
      <w:r w:rsidRPr="00D60FDB">
        <w:rPr>
          <w:sz w:val="24"/>
          <w:szCs w:val="24"/>
        </w:rPr>
        <w:t>Мойдодыр</w:t>
      </w:r>
      <w:proofErr w:type="spellEnd"/>
      <w:r w:rsidRPr="00D60FDB">
        <w:rPr>
          <w:sz w:val="24"/>
          <w:szCs w:val="24"/>
        </w:rPr>
        <w:t>». Я прошу команды поприветствовать друг друга.</w:t>
      </w:r>
    </w:p>
    <w:p w:rsidR="00441A5E" w:rsidRPr="00D60FDB" w:rsidRDefault="00441A5E" w:rsidP="00441A5E">
      <w:pPr>
        <w:spacing w:line="168" w:lineRule="auto"/>
        <w:jc w:val="both"/>
        <w:rPr>
          <w:sz w:val="24"/>
          <w:szCs w:val="24"/>
        </w:rPr>
      </w:pPr>
      <w:r w:rsidRPr="00D60FDB">
        <w:rPr>
          <w:sz w:val="24"/>
          <w:szCs w:val="24"/>
        </w:rPr>
        <w:t xml:space="preserve">«Айболит»: </w:t>
      </w:r>
      <w:r w:rsidRPr="00D60FDB">
        <w:rPr>
          <w:sz w:val="24"/>
          <w:szCs w:val="24"/>
        </w:rPr>
        <w:tab/>
      </w:r>
      <w:r w:rsidR="00D60FDB">
        <w:rPr>
          <w:sz w:val="24"/>
          <w:szCs w:val="24"/>
        </w:rPr>
        <w:tab/>
      </w:r>
      <w:r w:rsidRPr="00D60FDB">
        <w:rPr>
          <w:sz w:val="24"/>
          <w:szCs w:val="24"/>
        </w:rPr>
        <w:t>Если кто-то не здоров,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Не зовите докторов.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Всех излечит, исцелит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Команда наша – «Айболит».</w:t>
      </w:r>
    </w:p>
    <w:p w:rsidR="00441A5E" w:rsidRPr="00D60FDB" w:rsidRDefault="00441A5E" w:rsidP="00441A5E">
      <w:pPr>
        <w:spacing w:line="168" w:lineRule="auto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«</w:t>
      </w:r>
      <w:proofErr w:type="spellStart"/>
      <w:r w:rsidRPr="00D60FDB">
        <w:rPr>
          <w:sz w:val="24"/>
          <w:szCs w:val="24"/>
        </w:rPr>
        <w:t>Мойдодыр</w:t>
      </w:r>
      <w:proofErr w:type="spellEnd"/>
      <w:r w:rsidRPr="00D60FDB">
        <w:rPr>
          <w:sz w:val="24"/>
          <w:szCs w:val="24"/>
        </w:rPr>
        <w:t xml:space="preserve">»: </w:t>
      </w:r>
      <w:r w:rsidRPr="00D60FDB">
        <w:rPr>
          <w:sz w:val="24"/>
          <w:szCs w:val="24"/>
        </w:rPr>
        <w:tab/>
        <w:t>Мойте шею, руки с мылом,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Трите щёки, нос до дыр,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 xml:space="preserve">И похвалит непременно </w:t>
      </w:r>
    </w:p>
    <w:p w:rsidR="00441A5E" w:rsidRPr="00D60FDB" w:rsidRDefault="00441A5E" w:rsidP="00441A5E">
      <w:pPr>
        <w:spacing w:line="168" w:lineRule="auto"/>
        <w:ind w:left="212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 xml:space="preserve">Вас за это – </w:t>
      </w:r>
      <w:proofErr w:type="spellStart"/>
      <w:r w:rsidRPr="00D60FDB">
        <w:rPr>
          <w:sz w:val="24"/>
          <w:szCs w:val="24"/>
        </w:rPr>
        <w:t>Мойдодыр</w:t>
      </w:r>
      <w:proofErr w:type="spellEnd"/>
      <w:r w:rsidRPr="00D60FDB">
        <w:rPr>
          <w:sz w:val="24"/>
          <w:szCs w:val="24"/>
        </w:rPr>
        <w:t>!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  <w:u w:val="single"/>
        </w:rPr>
        <w:t xml:space="preserve"> </w:t>
      </w:r>
      <w:r w:rsidRPr="00D60FDB">
        <w:rPr>
          <w:sz w:val="24"/>
          <w:szCs w:val="24"/>
        </w:rPr>
        <w:t>Спасибо командам за приветствие. Чтобы быть в хорошей соревновательной форме, предлагаю провести разминку, которая называется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I</w:t>
      </w:r>
      <w:r w:rsidRPr="00D60FDB">
        <w:rPr>
          <w:b/>
          <w:sz w:val="24"/>
          <w:szCs w:val="24"/>
        </w:rPr>
        <w:t xml:space="preserve"> «Отгадай загадку».</w:t>
      </w:r>
      <w:proofErr w:type="gramEnd"/>
      <w:r w:rsidRPr="00D60FDB">
        <w:rPr>
          <w:b/>
          <w:sz w:val="24"/>
          <w:szCs w:val="24"/>
        </w:rPr>
        <w:t xml:space="preserve"> </w:t>
      </w:r>
      <w:r w:rsidRPr="00D60FDB">
        <w:rPr>
          <w:sz w:val="24"/>
          <w:szCs w:val="24"/>
        </w:rPr>
        <w:t>Все мы знаем, что без органов чувств человек не смог бы жить. Се</w:t>
      </w:r>
      <w:r w:rsidRPr="00D60FDB">
        <w:rPr>
          <w:sz w:val="24"/>
          <w:szCs w:val="24"/>
        </w:rPr>
        <w:t>й</w:t>
      </w:r>
      <w:r w:rsidRPr="00D60FDB">
        <w:rPr>
          <w:sz w:val="24"/>
          <w:szCs w:val="24"/>
        </w:rPr>
        <w:t>час мы узнаем, какая команда знает органы чувств, своё тело</w:t>
      </w:r>
      <w:r w:rsidR="00D60FDB">
        <w:rPr>
          <w:sz w:val="24"/>
          <w:szCs w:val="24"/>
        </w:rPr>
        <w:t xml:space="preserve"> лучше</w:t>
      </w:r>
      <w:r w:rsidRPr="00D60FDB">
        <w:rPr>
          <w:sz w:val="24"/>
          <w:szCs w:val="24"/>
        </w:rPr>
        <w:t xml:space="preserve">. За правильный ответ </w:t>
      </w:r>
      <w:r w:rsidRPr="00D60FDB">
        <w:rPr>
          <w:sz w:val="24"/>
          <w:szCs w:val="24"/>
        </w:rPr>
        <w:lastRenderedPageBreak/>
        <w:t>ко</w:t>
      </w:r>
      <w:r w:rsidR="00175F3D">
        <w:rPr>
          <w:sz w:val="24"/>
          <w:szCs w:val="24"/>
        </w:rPr>
        <w:t>манда получает фишку. К</w:t>
      </w:r>
      <w:r w:rsidR="00D60FDB">
        <w:rPr>
          <w:sz w:val="24"/>
          <w:szCs w:val="24"/>
        </w:rPr>
        <w:t>то хочет первым из команды «Айболит» загадать загадку к</w:t>
      </w:r>
      <w:r w:rsidR="00D60FDB">
        <w:rPr>
          <w:sz w:val="24"/>
          <w:szCs w:val="24"/>
        </w:rPr>
        <w:t>о</w:t>
      </w:r>
      <w:r w:rsidR="00D60FDB">
        <w:rPr>
          <w:sz w:val="24"/>
          <w:szCs w:val="24"/>
        </w:rPr>
        <w:t>манде «</w:t>
      </w:r>
      <w:proofErr w:type="spellStart"/>
      <w:r w:rsidR="00D60FDB">
        <w:rPr>
          <w:sz w:val="24"/>
          <w:szCs w:val="24"/>
        </w:rPr>
        <w:t>Мойдодыр</w:t>
      </w:r>
      <w:proofErr w:type="spellEnd"/>
      <w:r w:rsidR="00D60FDB">
        <w:rPr>
          <w:sz w:val="24"/>
          <w:szCs w:val="24"/>
        </w:rPr>
        <w:t>»? …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1A5E" w:rsidRPr="00D60FDB" w:rsidTr="00441A5E">
        <w:tc>
          <w:tcPr>
            <w:tcW w:w="4785" w:type="dxa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«АЙБОЛИТ»</w:t>
            </w:r>
          </w:p>
        </w:tc>
        <w:tc>
          <w:tcPr>
            <w:tcW w:w="4786" w:type="dxa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«МОЙДОДЫР»</w:t>
            </w:r>
          </w:p>
        </w:tc>
      </w:tr>
      <w:tr w:rsidR="00441A5E" w:rsidRPr="00D60FDB" w:rsidTr="00441A5E">
        <w:tc>
          <w:tcPr>
            <w:tcW w:w="4785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Живёт мой братец за горой,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Не может встретиться со мной.</w:t>
            </w:r>
          </w:p>
          <w:p w:rsidR="00175F3D" w:rsidRDefault="00175F3D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глаза)</w:t>
            </w:r>
          </w:p>
        </w:tc>
        <w:tc>
          <w:tcPr>
            <w:tcW w:w="4786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 xml:space="preserve">Кругленькая дощечка, 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 xml:space="preserve">по краям </w:t>
            </w:r>
            <w:proofErr w:type="spellStart"/>
            <w:r w:rsidRPr="00D60FDB">
              <w:rPr>
                <w:sz w:val="24"/>
                <w:szCs w:val="24"/>
              </w:rPr>
              <w:t>обшивочка</w:t>
            </w:r>
            <w:proofErr w:type="spellEnd"/>
            <w:r w:rsidRPr="00D60FDB">
              <w:rPr>
                <w:sz w:val="24"/>
                <w:szCs w:val="24"/>
              </w:rPr>
              <w:t xml:space="preserve">, 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в середине дырочка.</w:t>
            </w: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ухо)</w:t>
            </w:r>
          </w:p>
        </w:tc>
      </w:tr>
      <w:tr w:rsidR="00441A5E" w:rsidRPr="00D60FDB" w:rsidTr="00441A5E">
        <w:tc>
          <w:tcPr>
            <w:tcW w:w="4785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то, что вкусное принесёт,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 xml:space="preserve">Всё учует </w:t>
            </w:r>
            <w:proofErr w:type="gramStart"/>
            <w:r w:rsidRPr="00D60FDB">
              <w:rPr>
                <w:sz w:val="24"/>
                <w:szCs w:val="24"/>
              </w:rPr>
              <w:t>детский</w:t>
            </w:r>
            <w:proofErr w:type="gramEnd"/>
            <w:r w:rsidRPr="00D60FDB">
              <w:rPr>
                <w:sz w:val="24"/>
                <w:szCs w:val="24"/>
              </w:rPr>
              <w:t xml:space="preserve"> …</w:t>
            </w: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нос)</w:t>
            </w:r>
          </w:p>
        </w:tc>
        <w:tc>
          <w:tcPr>
            <w:tcW w:w="4786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Всегда он в работе, когда говорим,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А отдыхает, когда мы молчим.</w:t>
            </w: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язык)</w:t>
            </w:r>
          </w:p>
        </w:tc>
      </w:tr>
      <w:tr w:rsidR="00441A5E" w:rsidRPr="00D60FDB" w:rsidTr="00441A5E">
        <w:tc>
          <w:tcPr>
            <w:tcW w:w="4785" w:type="dxa"/>
          </w:tcPr>
          <w:p w:rsidR="00441A5E" w:rsidRPr="00D60FDB" w:rsidRDefault="00441A5E" w:rsidP="00175F3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расные двери в пещере моей,</w:t>
            </w:r>
          </w:p>
          <w:p w:rsidR="00441A5E" w:rsidRPr="00D60FDB" w:rsidRDefault="00441A5E" w:rsidP="00175F3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Белые звери сидят у дверей.</w:t>
            </w:r>
          </w:p>
          <w:p w:rsidR="00441A5E" w:rsidRPr="00D60FDB" w:rsidRDefault="00441A5E" w:rsidP="00175F3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И мясо, и хлеб, всю добычу мою,</w:t>
            </w:r>
          </w:p>
          <w:p w:rsidR="00441A5E" w:rsidRPr="00D60FDB" w:rsidRDefault="00441A5E" w:rsidP="00175F3D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Я с радостью белым зверям отдаю.</w:t>
            </w:r>
          </w:p>
          <w:p w:rsidR="00441A5E" w:rsidRPr="00D60FDB" w:rsidRDefault="00175F3D" w:rsidP="00175F3D">
            <w:pPr>
              <w:tabs>
                <w:tab w:val="left" w:pos="570"/>
                <w:tab w:val="right" w:pos="4569"/>
              </w:tabs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441A5E" w:rsidRPr="00D60FDB">
              <w:rPr>
                <w:sz w:val="24"/>
                <w:szCs w:val="24"/>
              </w:rPr>
              <w:t xml:space="preserve">(губы и зубы) </w:t>
            </w:r>
          </w:p>
        </w:tc>
        <w:tc>
          <w:tcPr>
            <w:tcW w:w="4786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Пятёрка братьев неразлучна,</w:t>
            </w:r>
          </w:p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Им вместе никогда не скучно:</w:t>
            </w:r>
          </w:p>
          <w:p w:rsidR="00175F3D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 xml:space="preserve">Они работают пером, </w:t>
            </w:r>
          </w:p>
          <w:p w:rsidR="00441A5E" w:rsidRPr="00D60FDB" w:rsidRDefault="00175F3D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41A5E" w:rsidRPr="00D60FDB">
              <w:rPr>
                <w:sz w:val="24"/>
                <w:szCs w:val="24"/>
              </w:rPr>
              <w:t>илою, ложкой, топором.</w:t>
            </w: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пальцы)</w:t>
            </w:r>
          </w:p>
        </w:tc>
      </w:tr>
      <w:tr w:rsidR="00441A5E" w:rsidRPr="00D60FDB" w:rsidTr="00441A5E">
        <w:tc>
          <w:tcPr>
            <w:tcW w:w="4785" w:type="dxa"/>
          </w:tcPr>
          <w:p w:rsidR="00441A5E" w:rsidRPr="00D60FDB" w:rsidRDefault="00441A5E" w:rsidP="006D53C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Если б не было его,</w:t>
            </w:r>
          </w:p>
          <w:p w:rsidR="00441A5E" w:rsidRPr="00D60FDB" w:rsidRDefault="00441A5E" w:rsidP="006D53CB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Не сказали б ничего.</w:t>
            </w:r>
          </w:p>
          <w:p w:rsidR="00441A5E" w:rsidRPr="00D60FDB" w:rsidRDefault="00441A5E" w:rsidP="009A5156">
            <w:pPr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рот)</w:t>
            </w:r>
          </w:p>
        </w:tc>
        <w:tc>
          <w:tcPr>
            <w:tcW w:w="4786" w:type="dxa"/>
          </w:tcPr>
          <w:p w:rsidR="00441A5E" w:rsidRPr="00D60FDB" w:rsidRDefault="00441A5E" w:rsidP="00441A5E">
            <w:pPr>
              <w:spacing w:line="192" w:lineRule="auto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Один говорит, двое глядят, двое слушают!</w:t>
            </w:r>
          </w:p>
          <w:p w:rsidR="00175F3D" w:rsidRDefault="00175F3D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</w:p>
          <w:p w:rsidR="00441A5E" w:rsidRPr="00D60FDB" w:rsidRDefault="00441A5E" w:rsidP="009A5156">
            <w:pPr>
              <w:spacing w:line="192" w:lineRule="auto"/>
              <w:jc w:val="right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(язык, глаза, уши)</w:t>
            </w:r>
          </w:p>
        </w:tc>
      </w:tr>
    </w:tbl>
    <w:p w:rsidR="0078754A" w:rsidRPr="00D60FDB" w:rsidRDefault="0078754A" w:rsidP="00441A5E">
      <w:pPr>
        <w:spacing w:line="192" w:lineRule="auto"/>
        <w:jc w:val="both"/>
        <w:rPr>
          <w:sz w:val="24"/>
          <w:szCs w:val="24"/>
        </w:rPr>
      </w:pPr>
    </w:p>
    <w:p w:rsidR="006D53C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Молодцы! Отгадали все загадки. </w:t>
      </w:r>
      <w:r w:rsidR="006D53CB">
        <w:rPr>
          <w:sz w:val="24"/>
          <w:szCs w:val="24"/>
        </w:rPr>
        <w:t>Жюри прошу оценить разминку команд. …</w:t>
      </w:r>
    </w:p>
    <w:p w:rsidR="00441A5E" w:rsidRPr="00D60FDB" w:rsidRDefault="006D53CB" w:rsidP="00441A5E">
      <w:pPr>
        <w:jc w:val="both"/>
        <w:rPr>
          <w:sz w:val="24"/>
          <w:szCs w:val="24"/>
        </w:rPr>
      </w:pPr>
      <w:r w:rsidRPr="006D53CB">
        <w:rPr>
          <w:i/>
          <w:sz w:val="24"/>
          <w:szCs w:val="24"/>
          <w:u w:val="single"/>
        </w:rPr>
        <w:t>Ведущий:</w:t>
      </w:r>
      <w:r>
        <w:rPr>
          <w:sz w:val="24"/>
          <w:szCs w:val="24"/>
        </w:rPr>
        <w:t xml:space="preserve"> </w:t>
      </w:r>
      <w:r w:rsidR="00441A5E" w:rsidRPr="00D60FDB">
        <w:rPr>
          <w:sz w:val="24"/>
          <w:szCs w:val="24"/>
        </w:rPr>
        <w:t>Очень важно для здоровья быть чистым и опрятным. Следующее задание наз</w:t>
      </w:r>
      <w:r w:rsidR="00441A5E" w:rsidRPr="00D60FDB">
        <w:rPr>
          <w:sz w:val="24"/>
          <w:szCs w:val="24"/>
        </w:rPr>
        <w:t>ы</w:t>
      </w:r>
      <w:r w:rsidR="00441A5E" w:rsidRPr="00D60FDB">
        <w:rPr>
          <w:sz w:val="24"/>
          <w:szCs w:val="24"/>
        </w:rPr>
        <w:t>вается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II</w:t>
      </w:r>
      <w:r w:rsidR="006D53CB">
        <w:rPr>
          <w:b/>
          <w:sz w:val="24"/>
          <w:szCs w:val="24"/>
        </w:rPr>
        <w:t xml:space="preserve"> «Цветок здоровья</w:t>
      </w:r>
      <w:r w:rsidRPr="00D60FDB">
        <w:rPr>
          <w:b/>
          <w:sz w:val="24"/>
          <w:szCs w:val="24"/>
        </w:rPr>
        <w:t>».</w:t>
      </w:r>
      <w:proofErr w:type="gramEnd"/>
      <w:r w:rsidRPr="00D60FDB">
        <w:rPr>
          <w:sz w:val="24"/>
          <w:szCs w:val="24"/>
        </w:rPr>
        <w:t xml:space="preserve"> </w:t>
      </w:r>
      <w:proofErr w:type="gramStart"/>
      <w:r w:rsidR="006D53CB">
        <w:rPr>
          <w:sz w:val="24"/>
          <w:szCs w:val="24"/>
        </w:rPr>
        <w:t>Посмотрите</w:t>
      </w:r>
      <w:proofErr w:type="gramEnd"/>
      <w:r w:rsidR="006D53CB">
        <w:rPr>
          <w:sz w:val="24"/>
          <w:szCs w:val="24"/>
        </w:rPr>
        <w:t xml:space="preserve"> какой красивый цветок. На каждом лепестке записан вопрос. </w:t>
      </w:r>
      <w:r w:rsidRPr="00D60FDB">
        <w:rPr>
          <w:sz w:val="24"/>
          <w:szCs w:val="24"/>
        </w:rPr>
        <w:t>Коман</w:t>
      </w:r>
      <w:r w:rsidR="006D53CB">
        <w:rPr>
          <w:sz w:val="24"/>
          <w:szCs w:val="24"/>
        </w:rPr>
        <w:t>дам предстоит</w:t>
      </w:r>
      <w:r w:rsidRPr="00D60FDB">
        <w:rPr>
          <w:sz w:val="24"/>
          <w:szCs w:val="24"/>
        </w:rPr>
        <w:t xml:space="preserve"> ответить на </w:t>
      </w:r>
      <w:r w:rsidR="006D53CB">
        <w:rPr>
          <w:sz w:val="24"/>
          <w:szCs w:val="24"/>
        </w:rPr>
        <w:t xml:space="preserve">эти </w:t>
      </w:r>
      <w:r w:rsidRPr="00D60FDB">
        <w:rPr>
          <w:sz w:val="24"/>
          <w:szCs w:val="24"/>
        </w:rPr>
        <w:t xml:space="preserve">вопросы. Первый вопрос </w:t>
      </w:r>
      <w:r w:rsidR="006D53CB">
        <w:rPr>
          <w:sz w:val="24"/>
          <w:szCs w:val="24"/>
        </w:rPr>
        <w:t>выбирает капитан команды «Айболит</w:t>
      </w:r>
      <w:r w:rsidRPr="00D60FDB">
        <w:rPr>
          <w:sz w:val="24"/>
          <w:szCs w:val="24"/>
        </w:rPr>
        <w:t xml:space="preserve">»… </w:t>
      </w:r>
    </w:p>
    <w:p w:rsidR="00441A5E" w:rsidRPr="00D60FDB" w:rsidRDefault="00441A5E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 xml:space="preserve">Зачем моется человек? А что может случиться с </w:t>
      </w:r>
      <w:proofErr w:type="spellStart"/>
      <w:r w:rsidRPr="00D60FDB">
        <w:rPr>
          <w:sz w:val="24"/>
          <w:szCs w:val="24"/>
        </w:rPr>
        <w:t>грязнулей</w:t>
      </w:r>
      <w:proofErr w:type="spellEnd"/>
      <w:r w:rsidRPr="00D60FDB">
        <w:rPr>
          <w:sz w:val="24"/>
          <w:szCs w:val="24"/>
        </w:rPr>
        <w:t>?</w:t>
      </w:r>
    </w:p>
    <w:p w:rsidR="00441A5E" w:rsidRPr="00D60FDB" w:rsidRDefault="00441A5E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Что для глаз полезно, а что вредно?</w:t>
      </w:r>
    </w:p>
    <w:p w:rsidR="00441A5E" w:rsidRPr="00D60FDB" w:rsidRDefault="006D53CB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Как надо ухаживать за ушами</w:t>
      </w:r>
      <w:r w:rsidR="00441A5E" w:rsidRPr="00D60FDB">
        <w:rPr>
          <w:sz w:val="24"/>
          <w:szCs w:val="24"/>
        </w:rPr>
        <w:t>?</w:t>
      </w:r>
      <w:r>
        <w:rPr>
          <w:sz w:val="24"/>
          <w:szCs w:val="24"/>
        </w:rPr>
        <w:t xml:space="preserve"> Чтобы уши не </w:t>
      </w:r>
      <w:proofErr w:type="gramStart"/>
      <w:r>
        <w:rPr>
          <w:sz w:val="24"/>
          <w:szCs w:val="24"/>
        </w:rPr>
        <w:t>болели и слух оставался</w:t>
      </w:r>
      <w:proofErr w:type="gramEnd"/>
      <w:r>
        <w:rPr>
          <w:sz w:val="24"/>
          <w:szCs w:val="24"/>
        </w:rPr>
        <w:t xml:space="preserve"> хорошим,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ие правила нужно соблюдать?</w:t>
      </w:r>
      <w:r w:rsidR="00BC3218" w:rsidRPr="00D60FDB">
        <w:rPr>
          <w:sz w:val="24"/>
          <w:szCs w:val="24"/>
        </w:rPr>
        <w:t xml:space="preserve"> </w:t>
      </w:r>
    </w:p>
    <w:p w:rsidR="00441A5E" w:rsidRPr="00D60FDB" w:rsidRDefault="00441A5E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Как правильно подстригать ногти на руках и ногах?</w:t>
      </w:r>
    </w:p>
    <w:p w:rsidR="00441A5E" w:rsidRPr="00D60FDB" w:rsidRDefault="00441A5E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Как беречь зубы? Как часто надо чистить зубы?</w:t>
      </w:r>
    </w:p>
    <w:p w:rsidR="00441A5E" w:rsidRPr="00D60FDB" w:rsidRDefault="00441A5E" w:rsidP="00441A5E">
      <w:pPr>
        <w:pStyle w:val="a4"/>
        <w:numPr>
          <w:ilvl w:val="0"/>
          <w:numId w:val="1"/>
        </w:numPr>
        <w:ind w:left="714" w:hanging="357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Для чего нужна кожа? А если всё же случилась неприятность и на коже появилась ссадина или образовался гнойничок? Что надо, а чего нельзя делать при этом?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Молодцы! </w:t>
      </w:r>
      <w:r w:rsidR="00463131">
        <w:rPr>
          <w:sz w:val="24"/>
          <w:szCs w:val="24"/>
        </w:rPr>
        <w:t>На все вопросы команды ответили</w:t>
      </w:r>
      <w:r w:rsidRPr="00D60FDB">
        <w:rPr>
          <w:sz w:val="24"/>
          <w:szCs w:val="24"/>
        </w:rPr>
        <w:t>. А сейчас предоставим слово ж</w:t>
      </w:r>
      <w:r w:rsidRPr="00D60FDB">
        <w:rPr>
          <w:sz w:val="24"/>
          <w:szCs w:val="24"/>
        </w:rPr>
        <w:t>ю</w:t>
      </w:r>
      <w:r w:rsidRPr="00D60FDB">
        <w:rPr>
          <w:sz w:val="24"/>
          <w:szCs w:val="24"/>
        </w:rPr>
        <w:t>ри…</w:t>
      </w:r>
    </w:p>
    <w:p w:rsidR="00441A5E" w:rsidRPr="00D60FDB" w:rsidRDefault="00441A5E" w:rsidP="00441A5E">
      <w:pPr>
        <w:spacing w:line="192" w:lineRule="auto"/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 xml:space="preserve">Ведущий: </w:t>
      </w:r>
      <w:r w:rsidRPr="00D60FDB">
        <w:rPr>
          <w:sz w:val="24"/>
          <w:szCs w:val="24"/>
        </w:rPr>
        <w:t>А сейчас весёлая зарядка.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Эй, ребята, что вы спите?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На зарядку становитесь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Справа друг и слева друг,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Вместе мы – весёлый круг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Под весёлые напевы,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Повернёмся вправо, влево.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Руки вверх! Руки вниз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Вверх! И снова наклонись.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lastRenderedPageBreak/>
        <w:t>Шаг назад и два – вперёд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Вправо – влево поворот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Снова за руки возьмёмся.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Три шага вперёд, дружок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Станет тесным наш кружок!</w:t>
      </w:r>
    </w:p>
    <w:p w:rsidR="00DB05F7" w:rsidRPr="00D60FDB" w:rsidRDefault="00DB05F7" w:rsidP="00E819DF">
      <w:pPr>
        <w:spacing w:after="120"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Покружились, потолкались,</w:t>
      </w:r>
    </w:p>
    <w:p w:rsidR="00F26C72" w:rsidRPr="00D60FDB" w:rsidRDefault="00DB05F7" w:rsidP="00441A5E">
      <w:pPr>
        <w:spacing w:line="168" w:lineRule="auto"/>
        <w:ind w:left="2268"/>
        <w:jc w:val="both"/>
        <w:rPr>
          <w:sz w:val="24"/>
          <w:szCs w:val="24"/>
        </w:rPr>
      </w:pPr>
      <w:r w:rsidRPr="00D60FDB">
        <w:rPr>
          <w:sz w:val="24"/>
          <w:szCs w:val="24"/>
        </w:rPr>
        <w:t>Повернулись</w:t>
      </w:r>
      <w:proofErr w:type="gramStart"/>
      <w:r w:rsidRPr="00D60FDB">
        <w:rPr>
          <w:sz w:val="24"/>
          <w:szCs w:val="24"/>
        </w:rPr>
        <w:t>… Р</w:t>
      </w:r>
      <w:proofErr w:type="gramEnd"/>
      <w:r w:rsidRPr="00D60FDB">
        <w:rPr>
          <w:sz w:val="24"/>
          <w:szCs w:val="24"/>
        </w:rPr>
        <w:t>азбежались!</w:t>
      </w:r>
    </w:p>
    <w:p w:rsidR="00441A5E" w:rsidRPr="00D60FDB" w:rsidRDefault="00441A5E" w:rsidP="00441A5E">
      <w:pPr>
        <w:spacing w:line="168" w:lineRule="auto"/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И сели на свои места.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sz w:val="24"/>
          <w:szCs w:val="24"/>
        </w:rPr>
        <w:t>Следующее задание для капитанов. Все мы знаем, чтобы быть здоровым надо обязател</w:t>
      </w:r>
      <w:r w:rsidRPr="00D60FDB">
        <w:rPr>
          <w:sz w:val="24"/>
          <w:szCs w:val="24"/>
        </w:rPr>
        <w:t>ь</w:t>
      </w:r>
      <w:r w:rsidRPr="00D60FDB">
        <w:rPr>
          <w:sz w:val="24"/>
          <w:szCs w:val="24"/>
        </w:rPr>
        <w:t>но соблюдать личную гигиену. Сейчас мы посмотрим, знают ли наши капитаны предметы личной гигие</w:t>
      </w:r>
      <w:r w:rsidR="00463131">
        <w:rPr>
          <w:sz w:val="24"/>
          <w:szCs w:val="24"/>
        </w:rPr>
        <w:t>ны. Прошу капитанов подойти ко мне.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III</w:t>
      </w:r>
      <w:r w:rsidRPr="00D60FDB">
        <w:rPr>
          <w:b/>
          <w:sz w:val="24"/>
          <w:szCs w:val="24"/>
        </w:rPr>
        <w:t xml:space="preserve"> Задание для капитанов</w:t>
      </w:r>
      <w:r w:rsidRPr="00D60FDB">
        <w:rPr>
          <w:sz w:val="24"/>
          <w:szCs w:val="24"/>
        </w:rPr>
        <w:t xml:space="preserve"> называется </w:t>
      </w:r>
      <w:r w:rsidRPr="00463131">
        <w:rPr>
          <w:b/>
          <w:sz w:val="24"/>
          <w:szCs w:val="24"/>
        </w:rPr>
        <w:t>«Покажи предметы, с которыми можно и нельзя</w:t>
      </w:r>
      <w:r w:rsidRPr="00D60FDB">
        <w:rPr>
          <w:sz w:val="24"/>
          <w:szCs w:val="24"/>
        </w:rPr>
        <w:t xml:space="preserve"> </w:t>
      </w:r>
      <w:r w:rsidRPr="00463131">
        <w:rPr>
          <w:b/>
          <w:sz w:val="24"/>
          <w:szCs w:val="24"/>
        </w:rPr>
        <w:t>делиться»</w:t>
      </w:r>
      <w:r w:rsidRPr="00D60FDB">
        <w:rPr>
          <w:sz w:val="24"/>
          <w:szCs w:val="24"/>
        </w:rPr>
        <w:t>.</w:t>
      </w:r>
      <w:proofErr w:type="gramEnd"/>
      <w:r w:rsidRPr="00D60FDB">
        <w:rPr>
          <w:sz w:val="24"/>
          <w:szCs w:val="24"/>
        </w:rPr>
        <w:t xml:space="preserve"> На столах</w:t>
      </w:r>
      <w:r w:rsidR="009A5156" w:rsidRPr="00D60FDB">
        <w:rPr>
          <w:sz w:val="24"/>
          <w:szCs w:val="24"/>
        </w:rPr>
        <w:t xml:space="preserve"> </w:t>
      </w:r>
      <w:r w:rsidR="00463131">
        <w:rPr>
          <w:sz w:val="24"/>
          <w:szCs w:val="24"/>
        </w:rPr>
        <w:t xml:space="preserve"> лежат предметы</w:t>
      </w:r>
      <w:r w:rsidRPr="00D60FDB">
        <w:rPr>
          <w:sz w:val="24"/>
          <w:szCs w:val="24"/>
        </w:rPr>
        <w:t xml:space="preserve">. Вадиму надо выбрать </w:t>
      </w:r>
      <w:r w:rsidR="00463131">
        <w:rPr>
          <w:sz w:val="24"/>
          <w:szCs w:val="24"/>
        </w:rPr>
        <w:t xml:space="preserve">на поднос </w:t>
      </w:r>
      <w:r w:rsidRPr="00D60FDB">
        <w:rPr>
          <w:sz w:val="24"/>
          <w:szCs w:val="24"/>
        </w:rPr>
        <w:t>предметы, кот</w:t>
      </w:r>
      <w:r w:rsidRPr="00D60FDB">
        <w:rPr>
          <w:sz w:val="24"/>
          <w:szCs w:val="24"/>
        </w:rPr>
        <w:t>о</w:t>
      </w:r>
      <w:r w:rsidRPr="00D60FDB">
        <w:rPr>
          <w:sz w:val="24"/>
          <w:szCs w:val="24"/>
        </w:rPr>
        <w:t xml:space="preserve">рыми можно делиться с другими людьми, а Даше предметы, которыми нельзя делиться. И так, капитаны подойдите </w:t>
      </w:r>
      <w:r w:rsidR="00463131">
        <w:rPr>
          <w:sz w:val="24"/>
          <w:szCs w:val="24"/>
        </w:rPr>
        <w:t>к столам</w:t>
      </w:r>
      <w:r w:rsidRPr="00D60FDB">
        <w:rPr>
          <w:sz w:val="24"/>
          <w:szCs w:val="24"/>
        </w:rPr>
        <w:t xml:space="preserve">… </w:t>
      </w:r>
      <w:r w:rsidR="00463131">
        <w:rPr>
          <w:sz w:val="24"/>
          <w:szCs w:val="24"/>
        </w:rPr>
        <w:t>(музыкальное сопровождение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41A5E" w:rsidRPr="00D60FDB" w:rsidTr="00441A5E">
        <w:tc>
          <w:tcPr>
            <w:tcW w:w="4785" w:type="dxa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ОЖНО</w:t>
            </w:r>
          </w:p>
        </w:tc>
        <w:tc>
          <w:tcPr>
            <w:tcW w:w="4786" w:type="dxa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НЕЛЬЗЯ</w:t>
            </w:r>
          </w:p>
        </w:tc>
      </w:tr>
      <w:tr w:rsidR="00441A5E" w:rsidRPr="00D60FDB" w:rsidTr="00441A5E">
        <w:tc>
          <w:tcPr>
            <w:tcW w:w="4785" w:type="dxa"/>
          </w:tcPr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Зеркало</w:t>
            </w:r>
          </w:p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Зубная паста</w:t>
            </w:r>
          </w:p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 xml:space="preserve">Мыло </w:t>
            </w:r>
          </w:p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нига</w:t>
            </w:r>
          </w:p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Ручка</w:t>
            </w:r>
          </w:p>
          <w:p w:rsidR="00441A5E" w:rsidRPr="00D60FDB" w:rsidRDefault="00441A5E" w:rsidP="000B6498">
            <w:pPr>
              <w:ind w:left="1843" w:hanging="141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алфетка</w:t>
            </w:r>
          </w:p>
        </w:tc>
        <w:tc>
          <w:tcPr>
            <w:tcW w:w="4786" w:type="dxa"/>
          </w:tcPr>
          <w:p w:rsidR="00441A5E" w:rsidRPr="00D60FDB" w:rsidRDefault="00441A5E" w:rsidP="000B6498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Носовой платок</w:t>
            </w:r>
          </w:p>
          <w:p w:rsidR="00441A5E" w:rsidRPr="00D60FDB" w:rsidRDefault="00441A5E" w:rsidP="000B6498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Зубная щётка</w:t>
            </w:r>
          </w:p>
          <w:p w:rsidR="00441A5E" w:rsidRPr="00D60FDB" w:rsidRDefault="00441A5E" w:rsidP="000B6498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Расчёска</w:t>
            </w:r>
          </w:p>
          <w:p w:rsidR="00441A5E" w:rsidRPr="00D60FDB" w:rsidRDefault="00441A5E" w:rsidP="000B6498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очалка</w:t>
            </w:r>
          </w:p>
          <w:p w:rsidR="00441A5E" w:rsidRPr="00D60FDB" w:rsidRDefault="00441A5E" w:rsidP="000B6498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Полотенце</w:t>
            </w:r>
          </w:p>
          <w:p w:rsidR="00441A5E" w:rsidRPr="00D60FDB" w:rsidRDefault="00441A5E" w:rsidP="00E819DF">
            <w:pPr>
              <w:ind w:left="1594"/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Губная помада</w:t>
            </w:r>
          </w:p>
        </w:tc>
      </w:tr>
    </w:tbl>
    <w:p w:rsidR="00441A5E" w:rsidRPr="00D60FDB" w:rsidRDefault="00441A5E" w:rsidP="00441A5E">
      <w:pPr>
        <w:jc w:val="both"/>
        <w:rPr>
          <w:sz w:val="24"/>
          <w:szCs w:val="24"/>
        </w:rPr>
      </w:pP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Молодцы! Подведём итоги. Вадим, почему ты выбрал эти предметы?  Даша, почему ты выбрала эти предметы? Садитесь к своим командам. Предоставим слово ж</w:t>
      </w:r>
      <w:r w:rsidRPr="00D60FDB">
        <w:rPr>
          <w:sz w:val="24"/>
          <w:szCs w:val="24"/>
        </w:rPr>
        <w:t>ю</w:t>
      </w:r>
      <w:r w:rsidRPr="00D60FDB">
        <w:rPr>
          <w:sz w:val="24"/>
          <w:szCs w:val="24"/>
        </w:rPr>
        <w:t>ри!</w:t>
      </w:r>
      <w:r w:rsidR="000B6498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...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 xml:space="preserve">Ведущий: </w:t>
      </w:r>
      <w:r w:rsidRPr="00D60FDB">
        <w:rPr>
          <w:sz w:val="24"/>
          <w:szCs w:val="24"/>
        </w:rPr>
        <w:t>Следующее задание спортивное. Все мы знаем, что спорт и физ</w:t>
      </w:r>
      <w:r w:rsidR="000B6498">
        <w:rPr>
          <w:sz w:val="24"/>
          <w:szCs w:val="24"/>
        </w:rPr>
        <w:t xml:space="preserve">ическая </w:t>
      </w:r>
      <w:r w:rsidRPr="00D60FDB">
        <w:rPr>
          <w:sz w:val="24"/>
          <w:szCs w:val="24"/>
        </w:rPr>
        <w:t>культура очень важны для здоровья и задание называется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IV</w:t>
      </w:r>
      <w:r w:rsidRPr="00D60FDB">
        <w:rPr>
          <w:b/>
          <w:sz w:val="24"/>
          <w:szCs w:val="24"/>
        </w:rPr>
        <w:t xml:space="preserve"> «Не пропусти спортивное слово».</w:t>
      </w:r>
      <w:proofErr w:type="gramEnd"/>
      <w:r w:rsidRPr="00D60FDB">
        <w:rPr>
          <w:sz w:val="24"/>
          <w:szCs w:val="24"/>
        </w:rPr>
        <w:t xml:space="preserve"> Я буду читать слова, а вы слушайте внимательно. Как только услышите слово, принадлежащее к спорту или физической культуре, вы должны подпрыгнуть и поднять руки вверх. Начинает команда «Айболит»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441A5E" w:rsidRPr="00D60FDB" w:rsidTr="009A3EDC">
        <w:tc>
          <w:tcPr>
            <w:tcW w:w="4785" w:type="dxa"/>
            <w:gridSpan w:val="2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«АЙБОЛИТ»</w:t>
            </w:r>
          </w:p>
        </w:tc>
        <w:tc>
          <w:tcPr>
            <w:tcW w:w="4786" w:type="dxa"/>
            <w:gridSpan w:val="2"/>
          </w:tcPr>
          <w:p w:rsidR="00441A5E" w:rsidRPr="00D60FDB" w:rsidRDefault="00441A5E" w:rsidP="009A5156">
            <w:pPr>
              <w:jc w:val="center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«МОЙДОДЫР»</w:t>
            </w:r>
          </w:p>
        </w:tc>
      </w:tr>
      <w:tr w:rsidR="00441A5E" w:rsidRPr="00D60FDB" w:rsidTr="00441A5E">
        <w:tc>
          <w:tcPr>
            <w:tcW w:w="2392" w:type="dxa"/>
          </w:tcPr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Телевизор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Руч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Цветок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Лыжи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укл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тол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Полотенце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Футбольный мяч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ровать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Лож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Футболист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еч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ашин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Фигурист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Ножницы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Часы</w:t>
            </w:r>
          </w:p>
        </w:tc>
        <w:tc>
          <w:tcPr>
            <w:tcW w:w="2393" w:type="dxa"/>
          </w:tcPr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Яблоко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Велосипед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Ваз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Весы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Одуванчик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Зебр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Шайб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Платье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андалии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Зонт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Ролики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ниг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Торт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Трав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оре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Теннис</w:t>
            </w:r>
          </w:p>
        </w:tc>
        <w:tc>
          <w:tcPr>
            <w:tcW w:w="2393" w:type="dxa"/>
          </w:tcPr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Шкаф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Тетрадь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Дом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Клюш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лон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Врач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Зеркало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Баскетбол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Окно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Диван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Юл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Коньки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тул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Аквариум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Машина</w:t>
            </w:r>
          </w:p>
          <w:p w:rsidR="00441A5E" w:rsidRPr="00E819DF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Гантели</w:t>
            </w:r>
          </w:p>
        </w:tc>
        <w:tc>
          <w:tcPr>
            <w:tcW w:w="2393" w:type="dxa"/>
          </w:tcPr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Телефон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Соба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Бантик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Хоккей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Шиш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Ёл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Лошадь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Боксёр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артин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lastRenderedPageBreak/>
              <w:t>Шляп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ошка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Гимнаст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Дерево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Кровать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</w:rPr>
            </w:pPr>
            <w:r w:rsidRPr="00D60FDB">
              <w:rPr>
                <w:sz w:val="24"/>
                <w:szCs w:val="24"/>
              </w:rPr>
              <w:t>Туфли</w:t>
            </w:r>
          </w:p>
          <w:p w:rsidR="00441A5E" w:rsidRPr="00D60FDB" w:rsidRDefault="00441A5E" w:rsidP="00441A5E">
            <w:pPr>
              <w:jc w:val="both"/>
              <w:rPr>
                <w:sz w:val="24"/>
                <w:szCs w:val="24"/>
                <w:u w:val="single"/>
              </w:rPr>
            </w:pPr>
            <w:r w:rsidRPr="00D60FDB">
              <w:rPr>
                <w:sz w:val="24"/>
                <w:szCs w:val="24"/>
                <w:u w:val="single"/>
              </w:rPr>
              <w:t>Самокат</w:t>
            </w:r>
          </w:p>
        </w:tc>
      </w:tr>
    </w:tbl>
    <w:p w:rsidR="00441A5E" w:rsidRPr="00D60FDB" w:rsidRDefault="00441A5E" w:rsidP="00E819DF">
      <w:pPr>
        <w:spacing w:before="120"/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lastRenderedPageBreak/>
        <w:t>Ведущий:</w:t>
      </w:r>
      <w:r w:rsidRPr="00D60FDB">
        <w:rPr>
          <w:sz w:val="24"/>
          <w:szCs w:val="24"/>
        </w:rPr>
        <w:t xml:space="preserve"> Молодцы обе команды! Садитесь на свои места. </w:t>
      </w:r>
      <w:r w:rsidR="000B6498">
        <w:rPr>
          <w:sz w:val="24"/>
          <w:szCs w:val="24"/>
        </w:rPr>
        <w:t>Для оценки этого конкурс</w:t>
      </w:r>
      <w:r w:rsidR="00314F41">
        <w:rPr>
          <w:sz w:val="24"/>
          <w:szCs w:val="24"/>
        </w:rPr>
        <w:t>а</w:t>
      </w:r>
      <w:r w:rsidR="000B6498">
        <w:rPr>
          <w:sz w:val="24"/>
          <w:szCs w:val="24"/>
        </w:rPr>
        <w:t xml:space="preserve"> с</w:t>
      </w:r>
      <w:r w:rsidRPr="00D60FDB">
        <w:rPr>
          <w:sz w:val="24"/>
          <w:szCs w:val="24"/>
        </w:rPr>
        <w:t xml:space="preserve">лово </w:t>
      </w:r>
      <w:r w:rsidR="000B6498">
        <w:rPr>
          <w:sz w:val="24"/>
          <w:szCs w:val="24"/>
        </w:rPr>
        <w:t xml:space="preserve">предоставляем </w:t>
      </w:r>
      <w:r w:rsidRPr="00D60FDB">
        <w:rPr>
          <w:sz w:val="24"/>
          <w:szCs w:val="24"/>
        </w:rPr>
        <w:t>жюри!</w:t>
      </w:r>
    </w:p>
    <w:p w:rsidR="00441A5E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Следующий конкурс </w:t>
      </w:r>
      <w:r w:rsidR="000B6498">
        <w:rPr>
          <w:sz w:val="24"/>
          <w:szCs w:val="24"/>
        </w:rPr>
        <w:t>проведёт наш гость – доктор Айболит.</w:t>
      </w:r>
    </w:p>
    <w:p w:rsidR="000B6498" w:rsidRPr="00D60FDB" w:rsidRDefault="000B6498" w:rsidP="00441A5E">
      <w:pPr>
        <w:jc w:val="both"/>
        <w:rPr>
          <w:sz w:val="24"/>
          <w:szCs w:val="24"/>
        </w:rPr>
      </w:pPr>
      <w:r w:rsidRPr="000B6498">
        <w:rPr>
          <w:i/>
          <w:sz w:val="24"/>
          <w:szCs w:val="24"/>
          <w:u w:val="single"/>
        </w:rPr>
        <w:t>Айболит:</w:t>
      </w:r>
      <w:r>
        <w:rPr>
          <w:sz w:val="24"/>
          <w:szCs w:val="24"/>
        </w:rPr>
        <w:t xml:space="preserve"> Конкурс называется</w:t>
      </w:r>
    </w:p>
    <w:p w:rsidR="00C82F18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V</w:t>
      </w:r>
      <w:r w:rsidRPr="00D60FDB">
        <w:rPr>
          <w:b/>
          <w:sz w:val="24"/>
          <w:szCs w:val="24"/>
        </w:rPr>
        <w:t xml:space="preserve"> «В</w:t>
      </w:r>
      <w:r w:rsidR="00463131">
        <w:rPr>
          <w:b/>
          <w:sz w:val="24"/>
          <w:szCs w:val="24"/>
        </w:rPr>
        <w:t>редные и полезные советы</w:t>
      </w:r>
      <w:r w:rsidRPr="00D60FDB">
        <w:rPr>
          <w:b/>
          <w:sz w:val="24"/>
          <w:szCs w:val="24"/>
        </w:rPr>
        <w:t>».</w:t>
      </w:r>
      <w:proofErr w:type="gramEnd"/>
      <w:r w:rsidRPr="00D60FDB">
        <w:rPr>
          <w:sz w:val="24"/>
          <w:szCs w:val="24"/>
        </w:rPr>
        <w:t xml:space="preserve"> 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Айболит:</w:t>
      </w:r>
      <w:r w:rsidR="00FE5851">
        <w:rPr>
          <w:sz w:val="24"/>
          <w:szCs w:val="24"/>
        </w:rPr>
        <w:t xml:space="preserve"> Все вы знаете</w:t>
      </w:r>
      <w:r w:rsidRPr="00D60FDB">
        <w:rPr>
          <w:sz w:val="24"/>
          <w:szCs w:val="24"/>
        </w:rPr>
        <w:t xml:space="preserve">, что </w:t>
      </w:r>
      <w:r w:rsidR="00FE5851">
        <w:rPr>
          <w:sz w:val="24"/>
          <w:szCs w:val="24"/>
        </w:rPr>
        <w:t>вредно, а что полезно для</w:t>
      </w:r>
      <w:r w:rsidRPr="00D60FDB">
        <w:rPr>
          <w:sz w:val="24"/>
          <w:szCs w:val="24"/>
        </w:rPr>
        <w:t xml:space="preserve"> организма</w:t>
      </w:r>
      <w:r w:rsidR="00FE5851">
        <w:rPr>
          <w:sz w:val="24"/>
          <w:szCs w:val="24"/>
        </w:rPr>
        <w:t xml:space="preserve"> человека. Сейчас мы </w:t>
      </w:r>
      <w:r w:rsidRPr="00D60FDB">
        <w:rPr>
          <w:sz w:val="24"/>
          <w:szCs w:val="24"/>
        </w:rPr>
        <w:t xml:space="preserve"> </w:t>
      </w:r>
      <w:r w:rsidR="00FE5851">
        <w:rPr>
          <w:sz w:val="24"/>
          <w:szCs w:val="24"/>
        </w:rPr>
        <w:t xml:space="preserve">это </w:t>
      </w:r>
      <w:r w:rsidRPr="00D60FDB">
        <w:rPr>
          <w:sz w:val="24"/>
          <w:szCs w:val="24"/>
        </w:rPr>
        <w:t xml:space="preserve">проверим. Вот здесь на этом столе лежат картинки. Вам, </w:t>
      </w:r>
      <w:r w:rsidR="00FE5851">
        <w:rPr>
          <w:sz w:val="24"/>
          <w:szCs w:val="24"/>
        </w:rPr>
        <w:t xml:space="preserve">игрокам </w:t>
      </w:r>
      <w:r w:rsidRPr="00D60FDB">
        <w:rPr>
          <w:sz w:val="24"/>
          <w:szCs w:val="24"/>
        </w:rPr>
        <w:t>ко</w:t>
      </w:r>
      <w:r w:rsidR="00FE5851">
        <w:rPr>
          <w:sz w:val="24"/>
          <w:szCs w:val="24"/>
        </w:rPr>
        <w:t>манды</w:t>
      </w:r>
      <w:r w:rsidRPr="00D60FDB">
        <w:rPr>
          <w:sz w:val="24"/>
          <w:szCs w:val="24"/>
        </w:rPr>
        <w:t xml:space="preserve"> «</w:t>
      </w:r>
      <w:proofErr w:type="spellStart"/>
      <w:r w:rsidRPr="00D60FDB">
        <w:rPr>
          <w:sz w:val="24"/>
          <w:szCs w:val="24"/>
        </w:rPr>
        <w:t>Мойд</w:t>
      </w:r>
      <w:r w:rsidRPr="00D60FDB">
        <w:rPr>
          <w:sz w:val="24"/>
          <w:szCs w:val="24"/>
        </w:rPr>
        <w:t>о</w:t>
      </w:r>
      <w:r w:rsidRPr="00D60FDB">
        <w:rPr>
          <w:sz w:val="24"/>
          <w:szCs w:val="24"/>
        </w:rPr>
        <w:t>дыр</w:t>
      </w:r>
      <w:proofErr w:type="spellEnd"/>
      <w:r w:rsidRPr="00D60FDB">
        <w:rPr>
          <w:sz w:val="24"/>
          <w:szCs w:val="24"/>
        </w:rPr>
        <w:t xml:space="preserve">», надо </w:t>
      </w:r>
      <w:r w:rsidR="00FE5851">
        <w:rPr>
          <w:sz w:val="24"/>
          <w:szCs w:val="24"/>
        </w:rPr>
        <w:t xml:space="preserve">каждому </w:t>
      </w:r>
      <w:r w:rsidRPr="00D60FDB">
        <w:rPr>
          <w:sz w:val="24"/>
          <w:szCs w:val="24"/>
        </w:rPr>
        <w:t xml:space="preserve">выбрать </w:t>
      </w:r>
      <w:r w:rsidR="00FE5851">
        <w:rPr>
          <w:sz w:val="24"/>
          <w:szCs w:val="24"/>
        </w:rPr>
        <w:t xml:space="preserve">и взять в руки по одной </w:t>
      </w:r>
      <w:r w:rsidRPr="00D60FDB">
        <w:rPr>
          <w:sz w:val="24"/>
          <w:szCs w:val="24"/>
        </w:rPr>
        <w:t>ка</w:t>
      </w:r>
      <w:r w:rsidR="00BC3218" w:rsidRPr="00D60FDB">
        <w:rPr>
          <w:sz w:val="24"/>
          <w:szCs w:val="24"/>
        </w:rPr>
        <w:t>р</w:t>
      </w:r>
      <w:r w:rsidR="00FE5851">
        <w:rPr>
          <w:sz w:val="24"/>
          <w:szCs w:val="24"/>
        </w:rPr>
        <w:t>тинке</w:t>
      </w:r>
      <w:r w:rsidR="00BC3218" w:rsidRPr="00D60FDB">
        <w:rPr>
          <w:sz w:val="24"/>
          <w:szCs w:val="24"/>
        </w:rPr>
        <w:t xml:space="preserve"> с полезными советами</w:t>
      </w:r>
      <w:r w:rsidRPr="00D60FDB">
        <w:rPr>
          <w:sz w:val="24"/>
          <w:szCs w:val="24"/>
        </w:rPr>
        <w:t xml:space="preserve">. А вам, </w:t>
      </w:r>
      <w:r w:rsidR="00FE5851">
        <w:rPr>
          <w:sz w:val="24"/>
          <w:szCs w:val="24"/>
        </w:rPr>
        <w:t xml:space="preserve">игрокам </w:t>
      </w:r>
      <w:r w:rsidRPr="00D60FDB">
        <w:rPr>
          <w:sz w:val="24"/>
          <w:szCs w:val="24"/>
        </w:rPr>
        <w:t>коман</w:t>
      </w:r>
      <w:r w:rsidR="00FE5851">
        <w:rPr>
          <w:sz w:val="24"/>
          <w:szCs w:val="24"/>
        </w:rPr>
        <w:t>ды</w:t>
      </w:r>
      <w:r w:rsidRPr="00D60FDB">
        <w:rPr>
          <w:sz w:val="24"/>
          <w:szCs w:val="24"/>
        </w:rPr>
        <w:t xml:space="preserve"> «Айболит», </w:t>
      </w:r>
      <w:r w:rsidR="00FE5851">
        <w:rPr>
          <w:sz w:val="24"/>
          <w:szCs w:val="24"/>
        </w:rPr>
        <w:t xml:space="preserve">взять по одной картинке </w:t>
      </w:r>
      <w:r w:rsidRPr="00D60FDB">
        <w:rPr>
          <w:sz w:val="24"/>
          <w:szCs w:val="24"/>
        </w:rPr>
        <w:t>с вредными советами. И так, команды подойди</w:t>
      </w:r>
      <w:r w:rsidR="00FE5851">
        <w:rPr>
          <w:sz w:val="24"/>
          <w:szCs w:val="24"/>
        </w:rPr>
        <w:t>те ко мне. Давайте с вами посчитаем: «Раз, два, три – начни!»</w:t>
      </w:r>
      <w:r w:rsidR="00C82F18">
        <w:rPr>
          <w:sz w:val="24"/>
          <w:szCs w:val="24"/>
        </w:rPr>
        <w:t xml:space="preserve"> (муз</w:t>
      </w:r>
      <w:r w:rsidR="00C82F18">
        <w:rPr>
          <w:sz w:val="24"/>
          <w:szCs w:val="24"/>
        </w:rPr>
        <w:t>ы</w:t>
      </w:r>
      <w:r w:rsidR="00C82F18">
        <w:rPr>
          <w:sz w:val="24"/>
          <w:szCs w:val="24"/>
        </w:rPr>
        <w:t>кальное сопровождение)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Правильно, Айболит, выполнили задание наши дети? 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 xml:space="preserve">Айболит: </w:t>
      </w:r>
      <w:r w:rsidRPr="00D60FDB">
        <w:rPr>
          <w:sz w:val="24"/>
          <w:szCs w:val="24"/>
        </w:rPr>
        <w:t>Посмотрим, как вы выполнили задание. Молодцы! Всё правильно! Справились с заданием! Садитесь на свои места.</w:t>
      </w:r>
    </w:p>
    <w:p w:rsidR="00FE5851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</w:t>
      </w:r>
      <w:r w:rsidR="00FE5851">
        <w:rPr>
          <w:sz w:val="24"/>
          <w:szCs w:val="24"/>
        </w:rPr>
        <w:t>Послушаем наше уважаемое жюри. …</w:t>
      </w:r>
    </w:p>
    <w:p w:rsidR="00441A5E" w:rsidRPr="00D60FDB" w:rsidRDefault="00FE5851" w:rsidP="00441A5E">
      <w:pPr>
        <w:jc w:val="both"/>
        <w:rPr>
          <w:sz w:val="24"/>
          <w:szCs w:val="24"/>
        </w:rPr>
      </w:pPr>
      <w:r w:rsidRPr="00FE5851">
        <w:rPr>
          <w:i/>
          <w:sz w:val="24"/>
          <w:szCs w:val="24"/>
          <w:u w:val="single"/>
        </w:rPr>
        <w:t xml:space="preserve">Ведущий: </w:t>
      </w:r>
      <w:r w:rsidR="00441A5E" w:rsidRPr="00D60FDB">
        <w:rPr>
          <w:sz w:val="24"/>
          <w:szCs w:val="24"/>
        </w:rPr>
        <w:t>Вы, конечно, знаете</w:t>
      </w:r>
      <w:r w:rsidR="009A5156" w:rsidRPr="00D60FDB">
        <w:rPr>
          <w:sz w:val="24"/>
          <w:szCs w:val="24"/>
        </w:rPr>
        <w:t>,</w:t>
      </w:r>
      <w:r w:rsidR="00441A5E" w:rsidRPr="00D60FDB">
        <w:rPr>
          <w:sz w:val="24"/>
          <w:szCs w:val="24"/>
        </w:rPr>
        <w:t xml:space="preserve"> как полезны нашему здоровью витамины. А где в природе находятся витамины? (В овощах, фруктах.) Правильно. Следующее задание называется: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proofErr w:type="gramStart"/>
      <w:r w:rsidRPr="00D60FDB">
        <w:rPr>
          <w:b/>
          <w:sz w:val="24"/>
          <w:szCs w:val="24"/>
          <w:lang w:val="en-US"/>
        </w:rPr>
        <w:t>VI</w:t>
      </w:r>
      <w:r w:rsidRPr="00D60FDB">
        <w:rPr>
          <w:b/>
          <w:sz w:val="24"/>
          <w:szCs w:val="24"/>
        </w:rPr>
        <w:t xml:space="preserve"> «Назови овощи и фрукты».</w:t>
      </w:r>
      <w:proofErr w:type="gramEnd"/>
      <w:r w:rsidRPr="00D60FDB">
        <w:rPr>
          <w:sz w:val="24"/>
          <w:szCs w:val="24"/>
        </w:rPr>
        <w:t xml:space="preserve"> </w:t>
      </w:r>
      <w:r w:rsidR="00235AED">
        <w:rPr>
          <w:sz w:val="24"/>
          <w:szCs w:val="24"/>
        </w:rPr>
        <w:t>Прошу команду «Айболит» построить круг. Теперь ребята из команды «</w:t>
      </w:r>
      <w:proofErr w:type="spellStart"/>
      <w:r w:rsidR="00235AED">
        <w:rPr>
          <w:sz w:val="24"/>
          <w:szCs w:val="24"/>
        </w:rPr>
        <w:t>Мойдодыр</w:t>
      </w:r>
      <w:proofErr w:type="spellEnd"/>
      <w:r w:rsidR="00235AED">
        <w:rPr>
          <w:sz w:val="24"/>
          <w:szCs w:val="24"/>
        </w:rPr>
        <w:t>» встаньте между ребятами команды «Айболит»</w:t>
      </w:r>
      <w:r w:rsidR="00C82F18">
        <w:rPr>
          <w:sz w:val="24"/>
          <w:szCs w:val="24"/>
        </w:rPr>
        <w:t>. Сейчас вы буд</w:t>
      </w:r>
      <w:r w:rsidR="00C82F18">
        <w:rPr>
          <w:sz w:val="24"/>
          <w:szCs w:val="24"/>
        </w:rPr>
        <w:t>е</w:t>
      </w:r>
      <w:r w:rsidR="00C82F18">
        <w:rPr>
          <w:sz w:val="24"/>
          <w:szCs w:val="24"/>
        </w:rPr>
        <w:t xml:space="preserve">те </w:t>
      </w:r>
      <w:r w:rsidR="00235AED">
        <w:rPr>
          <w:sz w:val="24"/>
          <w:szCs w:val="24"/>
        </w:rPr>
        <w:t xml:space="preserve"> передавать мяч друг другу по кругу</w:t>
      </w:r>
      <w:r w:rsidR="00DF0F97">
        <w:rPr>
          <w:sz w:val="24"/>
          <w:szCs w:val="24"/>
        </w:rPr>
        <w:t xml:space="preserve">. </w:t>
      </w:r>
      <w:r w:rsidR="00C82F18">
        <w:rPr>
          <w:sz w:val="24"/>
          <w:szCs w:val="24"/>
        </w:rPr>
        <w:t>При этом р</w:t>
      </w:r>
      <w:r w:rsidR="00DF0F97">
        <w:rPr>
          <w:sz w:val="24"/>
          <w:szCs w:val="24"/>
        </w:rPr>
        <w:t xml:space="preserve">ебята </w:t>
      </w:r>
      <w:r w:rsidR="00235AED">
        <w:rPr>
          <w:sz w:val="24"/>
          <w:szCs w:val="24"/>
        </w:rPr>
        <w:t>команды</w:t>
      </w:r>
      <w:r w:rsidRPr="00D60FDB">
        <w:rPr>
          <w:sz w:val="24"/>
          <w:szCs w:val="24"/>
        </w:rPr>
        <w:t xml:space="preserve"> «Айболит» бу</w:t>
      </w:r>
      <w:r w:rsidR="00235AED">
        <w:rPr>
          <w:sz w:val="24"/>
          <w:szCs w:val="24"/>
        </w:rPr>
        <w:t xml:space="preserve">дут  </w:t>
      </w:r>
      <w:r w:rsidRPr="00D60FDB">
        <w:rPr>
          <w:sz w:val="24"/>
          <w:szCs w:val="24"/>
        </w:rPr>
        <w:t>наз</w:t>
      </w:r>
      <w:r w:rsidRPr="00D60FDB">
        <w:rPr>
          <w:sz w:val="24"/>
          <w:szCs w:val="24"/>
        </w:rPr>
        <w:t>ы</w:t>
      </w:r>
      <w:r w:rsidRPr="00D60FDB">
        <w:rPr>
          <w:sz w:val="24"/>
          <w:szCs w:val="24"/>
        </w:rPr>
        <w:t>вать овощи. А игроки команды «</w:t>
      </w:r>
      <w:proofErr w:type="spellStart"/>
      <w:r w:rsidRPr="00D60FDB">
        <w:rPr>
          <w:sz w:val="24"/>
          <w:szCs w:val="24"/>
        </w:rPr>
        <w:t>Мойдодыр</w:t>
      </w:r>
      <w:proofErr w:type="spellEnd"/>
      <w:r w:rsidRPr="00D60FDB">
        <w:rPr>
          <w:sz w:val="24"/>
          <w:szCs w:val="24"/>
        </w:rPr>
        <w:t>» будут называть фрукты.</w:t>
      </w:r>
      <w:r w:rsidR="00C82F18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Будьте внимател</w:t>
      </w:r>
      <w:r w:rsidRPr="00D60FDB">
        <w:rPr>
          <w:sz w:val="24"/>
          <w:szCs w:val="24"/>
        </w:rPr>
        <w:t>ь</w:t>
      </w:r>
      <w:r w:rsidRPr="00D60FDB">
        <w:rPr>
          <w:sz w:val="24"/>
          <w:szCs w:val="24"/>
        </w:rPr>
        <w:t>ны</w:t>
      </w:r>
      <w:r w:rsidR="00C82F18">
        <w:rPr>
          <w:sz w:val="24"/>
          <w:szCs w:val="24"/>
        </w:rPr>
        <w:t xml:space="preserve">! </w:t>
      </w:r>
      <w:r w:rsidRPr="00D60FDB">
        <w:rPr>
          <w:sz w:val="24"/>
          <w:szCs w:val="24"/>
        </w:rPr>
        <w:t>…</w:t>
      </w:r>
    </w:p>
    <w:p w:rsidR="00441A5E" w:rsidRPr="00D60FDB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 xml:space="preserve">Ведущий: </w:t>
      </w:r>
      <w:r w:rsidRPr="00D60FDB">
        <w:rPr>
          <w:sz w:val="24"/>
          <w:szCs w:val="24"/>
        </w:rPr>
        <w:t>Молодцы! Справились с заданием! Предоставим слово жюри!</w:t>
      </w:r>
      <w:r w:rsidR="00C82F18"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...</w:t>
      </w:r>
    </w:p>
    <w:p w:rsidR="001A0095" w:rsidRDefault="00441A5E" w:rsidP="00441A5E">
      <w:pPr>
        <w:jc w:val="both"/>
        <w:rPr>
          <w:sz w:val="24"/>
          <w:szCs w:val="24"/>
        </w:rPr>
      </w:pPr>
      <w:r w:rsidRPr="00D60FDB">
        <w:rPr>
          <w:i/>
          <w:sz w:val="24"/>
          <w:szCs w:val="24"/>
          <w:u w:val="single"/>
        </w:rPr>
        <w:t>Ведущий:</w:t>
      </w:r>
      <w:r w:rsidRPr="00D60FDB">
        <w:rPr>
          <w:sz w:val="24"/>
          <w:szCs w:val="24"/>
        </w:rPr>
        <w:t xml:space="preserve"> Молодцы обе команды! Победила дружба! </w:t>
      </w:r>
    </w:p>
    <w:p w:rsidR="001A0095" w:rsidRDefault="001A0095" w:rsidP="00441A5E">
      <w:pPr>
        <w:jc w:val="both"/>
        <w:rPr>
          <w:sz w:val="24"/>
          <w:szCs w:val="24"/>
        </w:rPr>
      </w:pPr>
      <w:r w:rsidRPr="00C82F18">
        <w:rPr>
          <w:i/>
          <w:sz w:val="24"/>
          <w:szCs w:val="24"/>
          <w:u w:val="single"/>
        </w:rPr>
        <w:t>Айболит:</w:t>
      </w:r>
      <w:r>
        <w:rPr>
          <w:sz w:val="24"/>
          <w:szCs w:val="24"/>
        </w:rPr>
        <w:t xml:space="preserve"> </w:t>
      </w:r>
      <w:r w:rsidRPr="00D60FDB">
        <w:rPr>
          <w:sz w:val="24"/>
          <w:szCs w:val="24"/>
        </w:rPr>
        <w:t>Все вы знаете, как важно для человека его здоровье и как его сохранить. А чт</w:t>
      </w:r>
      <w:r w:rsidRPr="00D60FDB">
        <w:rPr>
          <w:sz w:val="24"/>
          <w:szCs w:val="24"/>
        </w:rPr>
        <w:t>о</w:t>
      </w:r>
      <w:r w:rsidRPr="00D60FDB">
        <w:rPr>
          <w:sz w:val="24"/>
          <w:szCs w:val="24"/>
        </w:rPr>
        <w:t>бы здоровье ва</w:t>
      </w:r>
      <w:r>
        <w:rPr>
          <w:sz w:val="24"/>
          <w:szCs w:val="24"/>
        </w:rPr>
        <w:t>ше было ещё крепче, я для вас приготовил фрукты, в которых много в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инов.</w:t>
      </w:r>
      <w:r w:rsidRPr="00D60FDB">
        <w:rPr>
          <w:sz w:val="24"/>
          <w:szCs w:val="24"/>
        </w:rPr>
        <w:t xml:space="preserve"> </w:t>
      </w:r>
    </w:p>
    <w:p w:rsidR="00C82F18" w:rsidRDefault="00C82F18" w:rsidP="00441A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Звук вертолёта.</w:t>
      </w:r>
    </w:p>
    <w:p w:rsidR="00C82F18" w:rsidRDefault="00C82F18" w:rsidP="00441A5E">
      <w:pPr>
        <w:jc w:val="both"/>
        <w:rPr>
          <w:sz w:val="24"/>
          <w:szCs w:val="24"/>
        </w:rPr>
      </w:pPr>
      <w:r w:rsidRPr="00314F41">
        <w:rPr>
          <w:i/>
          <w:sz w:val="24"/>
          <w:szCs w:val="24"/>
          <w:u w:val="single"/>
        </w:rPr>
        <w:lastRenderedPageBreak/>
        <w:t>Айболит:</w:t>
      </w:r>
      <w:r>
        <w:rPr>
          <w:sz w:val="24"/>
          <w:szCs w:val="24"/>
        </w:rPr>
        <w:t xml:space="preserve"> Слышу</w:t>
      </w:r>
      <w:r w:rsidR="001A0095">
        <w:rPr>
          <w:sz w:val="24"/>
          <w:szCs w:val="24"/>
        </w:rPr>
        <w:t>:</w:t>
      </w:r>
      <w:r>
        <w:rPr>
          <w:sz w:val="24"/>
          <w:szCs w:val="24"/>
        </w:rPr>
        <w:t xml:space="preserve"> за мной прилетел мой вертолёт. Значит</w:t>
      </w:r>
      <w:r w:rsidR="001A0095">
        <w:rPr>
          <w:sz w:val="24"/>
          <w:szCs w:val="24"/>
        </w:rPr>
        <w:t>,</w:t>
      </w:r>
      <w:r>
        <w:rPr>
          <w:sz w:val="24"/>
          <w:szCs w:val="24"/>
        </w:rPr>
        <w:t xml:space="preserve"> где-то требуется моя помощь. Я улетаю. А вам желаю расти </w:t>
      </w:r>
      <w:proofErr w:type="gramStart"/>
      <w:r>
        <w:rPr>
          <w:sz w:val="24"/>
          <w:szCs w:val="24"/>
        </w:rPr>
        <w:t>крепкими</w:t>
      </w:r>
      <w:proofErr w:type="gramEnd"/>
      <w:r>
        <w:rPr>
          <w:sz w:val="24"/>
          <w:szCs w:val="24"/>
        </w:rPr>
        <w:t xml:space="preserve"> и здоровыми. До свидания!</w:t>
      </w:r>
    </w:p>
    <w:p w:rsidR="00441A5E" w:rsidRPr="00D60FDB" w:rsidRDefault="001A0095">
      <w:pPr>
        <w:jc w:val="both"/>
        <w:rPr>
          <w:sz w:val="24"/>
          <w:szCs w:val="24"/>
        </w:rPr>
      </w:pPr>
      <w:r w:rsidRPr="00314F41">
        <w:rPr>
          <w:i/>
          <w:sz w:val="24"/>
          <w:szCs w:val="24"/>
          <w:u w:val="single"/>
        </w:rPr>
        <w:t>Ведущая:</w:t>
      </w:r>
      <w:r>
        <w:rPr>
          <w:sz w:val="24"/>
          <w:szCs w:val="24"/>
        </w:rPr>
        <w:t xml:space="preserve"> А наш КВН завершился. Спасибо всем за внимание.</w:t>
      </w:r>
    </w:p>
    <w:sectPr w:rsidR="00441A5E" w:rsidRPr="00D60FDB" w:rsidSect="00CE4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73" w:rsidRDefault="006D7073" w:rsidP="009A5156">
      <w:pPr>
        <w:spacing w:after="0" w:line="240" w:lineRule="auto"/>
      </w:pPr>
      <w:r>
        <w:separator/>
      </w:r>
    </w:p>
  </w:endnote>
  <w:endnote w:type="continuationSeparator" w:id="1">
    <w:p w:rsidR="006D7073" w:rsidRDefault="006D7073" w:rsidP="009A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73" w:rsidRDefault="006D7073" w:rsidP="009A5156">
      <w:pPr>
        <w:spacing w:after="0" w:line="240" w:lineRule="auto"/>
      </w:pPr>
      <w:r>
        <w:separator/>
      </w:r>
    </w:p>
  </w:footnote>
  <w:footnote w:type="continuationSeparator" w:id="1">
    <w:p w:rsidR="006D7073" w:rsidRDefault="006D7073" w:rsidP="009A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00C8"/>
    <w:multiLevelType w:val="hybridMultilevel"/>
    <w:tmpl w:val="2DA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C72"/>
    <w:rsid w:val="000B6498"/>
    <w:rsid w:val="000E0A1C"/>
    <w:rsid w:val="000F3FFE"/>
    <w:rsid w:val="001339C5"/>
    <w:rsid w:val="00175F3D"/>
    <w:rsid w:val="001A0095"/>
    <w:rsid w:val="00235AED"/>
    <w:rsid w:val="00314F41"/>
    <w:rsid w:val="00441A5E"/>
    <w:rsid w:val="00463131"/>
    <w:rsid w:val="004D7CFA"/>
    <w:rsid w:val="005679C6"/>
    <w:rsid w:val="005C3F6A"/>
    <w:rsid w:val="005F56D7"/>
    <w:rsid w:val="005F65F2"/>
    <w:rsid w:val="006D53CB"/>
    <w:rsid w:val="006D7073"/>
    <w:rsid w:val="006E7FD1"/>
    <w:rsid w:val="0078754A"/>
    <w:rsid w:val="007B2B24"/>
    <w:rsid w:val="0086684F"/>
    <w:rsid w:val="008A418A"/>
    <w:rsid w:val="009A5156"/>
    <w:rsid w:val="009D1A9B"/>
    <w:rsid w:val="009E5CA2"/>
    <w:rsid w:val="00BC3218"/>
    <w:rsid w:val="00C82F18"/>
    <w:rsid w:val="00CE41AC"/>
    <w:rsid w:val="00D60FDB"/>
    <w:rsid w:val="00DB05F7"/>
    <w:rsid w:val="00DF0F97"/>
    <w:rsid w:val="00E819DF"/>
    <w:rsid w:val="00F26C72"/>
    <w:rsid w:val="00FD74D3"/>
    <w:rsid w:val="00FE5851"/>
    <w:rsid w:val="00FF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A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5156"/>
  </w:style>
  <w:style w:type="paragraph" w:styleId="a7">
    <w:name w:val="footer"/>
    <w:basedOn w:val="a"/>
    <w:link w:val="a8"/>
    <w:uiPriority w:val="99"/>
    <w:unhideWhenUsed/>
    <w:rsid w:val="009A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F08E-6ACA-4825-ACBB-A64BC17F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cp:lastPrinted>2011-04-19T19:01:00Z</cp:lastPrinted>
  <dcterms:created xsi:type="dcterms:W3CDTF">2011-04-07T07:16:00Z</dcterms:created>
  <dcterms:modified xsi:type="dcterms:W3CDTF">2015-11-02T18:25:00Z</dcterms:modified>
</cp:coreProperties>
</file>